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EC8" w:rsidRPr="00077EC8" w:rsidRDefault="00077EC8" w:rsidP="00077E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  СМОЛЕНСКОЙ   ОБЛАСТИ </w:t>
      </w:r>
    </w:p>
    <w:p w:rsidR="00077EC8" w:rsidRPr="00077EC8" w:rsidRDefault="00077EC8" w:rsidP="00077E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E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РАЗОВАНИЮ, НАУКЕ И ДЕЛАМ МОЛОДЕЖИ</w:t>
      </w:r>
    </w:p>
    <w:p w:rsidR="00077EC8" w:rsidRPr="00077EC8" w:rsidRDefault="00077EC8" w:rsidP="00077EC8">
      <w:pPr>
        <w:spacing w:after="0" w:line="240" w:lineRule="auto"/>
        <w:jc w:val="center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077EC8" w:rsidRPr="00077EC8" w:rsidRDefault="00077EC8" w:rsidP="00077EC8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7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моленское областное государственное казенное учреждение  «Центр патриотического воспитания и допризывной подготовки молодежи</w:t>
      </w:r>
    </w:p>
    <w:p w:rsidR="00077EC8" w:rsidRPr="00077EC8" w:rsidRDefault="00077EC8" w:rsidP="00077EC8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77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ДОЛГ»  </w:t>
      </w:r>
      <w:r w:rsidRPr="00077EC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                                                                       </w:t>
      </w:r>
    </w:p>
    <w:p w:rsidR="00077EC8" w:rsidRPr="00077EC8" w:rsidRDefault="00077EC8" w:rsidP="00077EC8">
      <w:pPr>
        <w:spacing w:after="0" w:line="240" w:lineRule="auto"/>
        <w:jc w:val="center"/>
        <w:rPr>
          <w:rFonts w:ascii="Times New Roman" w:eastAsia="Times New Roman" w:hAnsi="Times New Roman" w:cs="Times New Roman"/>
          <w:sz w:val="8"/>
          <w:szCs w:val="8"/>
          <w:lang w:eastAsia="ru-RU"/>
        </w:rPr>
      </w:pPr>
      <w:r w:rsidRPr="00077EC8">
        <w:rPr>
          <w:rFonts w:ascii="Times New Roman" w:eastAsia="Times New Roman" w:hAnsi="Times New Roman" w:cs="Times New Roman"/>
          <w:noProof/>
          <w:sz w:val="8"/>
          <w:szCs w:val="8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F3E622" wp14:editId="1AD05E8D">
                <wp:simplePos x="0" y="0"/>
                <wp:positionH relativeFrom="column">
                  <wp:posOffset>252430</wp:posOffset>
                </wp:positionH>
                <wp:positionV relativeFrom="paragraph">
                  <wp:posOffset>13035</wp:posOffset>
                </wp:positionV>
                <wp:extent cx="9609827" cy="0"/>
                <wp:effectExtent l="0" t="0" r="1079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09827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9pt,1.05pt" to="776.6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"/>
            </w:pict>
          </mc:Fallback>
        </mc:AlternateContent>
      </w:r>
    </w:p>
    <w:p w:rsidR="00077EC8" w:rsidRPr="00077EC8" w:rsidRDefault="00077EC8" w:rsidP="00077E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5116 Смоленская область, г. Вязьма, ул. Комсомольская, 16 </w:t>
      </w:r>
    </w:p>
    <w:p w:rsidR="00077EC8" w:rsidRPr="00077EC8" w:rsidRDefault="00077EC8" w:rsidP="00077E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/факс (48131) 6 11 63 </w:t>
      </w:r>
      <w:proofErr w:type="spellStart"/>
      <w:r w:rsidRPr="00077E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moldolg</w:t>
      </w:r>
      <w:proofErr w:type="spellEnd"/>
      <w:r w:rsidRPr="00077EC8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r w:rsidRPr="00077E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077E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077E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077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077E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Pr="00077E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077E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entr</w:t>
      </w:r>
      <w:proofErr w:type="spellEnd"/>
      <w:r w:rsidRPr="00077EC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077E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lg</w:t>
      </w:r>
      <w:proofErr w:type="spellEnd"/>
      <w:r w:rsidRPr="00077E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077E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</w:p>
    <w:p w:rsidR="00077EC8" w:rsidRPr="00077EC8" w:rsidRDefault="00077EC8" w:rsidP="00077E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7EC8" w:rsidRPr="00077EC8" w:rsidRDefault="00077EC8" w:rsidP="00077EC8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077EC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077EC8" w:rsidRPr="00077EC8" w:rsidRDefault="00077EC8" w:rsidP="00077EC8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</w:t>
      </w:r>
      <w:r w:rsidR="003065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bookmarkStart w:id="0" w:name="_GoBack"/>
      <w:bookmarkEnd w:id="0"/>
      <w:r w:rsidR="0030652A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</w:t>
      </w:r>
      <w:r w:rsidRPr="00077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77EC8" w:rsidRDefault="00077EC8" w:rsidP="00077EC8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  <w:r w:rsidRPr="00077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П.Оленьчива ________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077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</w:p>
    <w:p w:rsidR="00077EC8" w:rsidRPr="00077EC8" w:rsidRDefault="00077EC8" w:rsidP="00077EC8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</w:t>
      </w:r>
    </w:p>
    <w:p w:rsidR="00077EC8" w:rsidRPr="00077EC8" w:rsidRDefault="00077EC8" w:rsidP="00077EC8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</w:p>
    <w:p w:rsidR="00077EC8" w:rsidRDefault="00077EC8" w:rsidP="000658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8FE" w:rsidRDefault="000658FE" w:rsidP="000658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 мероприятий  центра «Долг» на </w:t>
      </w:r>
      <w:r w:rsidR="00E01D0E">
        <w:rPr>
          <w:rFonts w:ascii="Times New Roman" w:hAnsi="Times New Roman" w:cs="Times New Roman"/>
          <w:b/>
          <w:sz w:val="28"/>
          <w:szCs w:val="28"/>
        </w:rPr>
        <w:t xml:space="preserve">февраль </w:t>
      </w:r>
      <w:r w:rsidR="002A4096">
        <w:rPr>
          <w:rFonts w:ascii="Times New Roman" w:hAnsi="Times New Roman" w:cs="Times New Roman"/>
          <w:b/>
          <w:sz w:val="28"/>
          <w:szCs w:val="28"/>
        </w:rPr>
        <w:t xml:space="preserve">2016 </w:t>
      </w:r>
      <w:r>
        <w:rPr>
          <w:rFonts w:ascii="Times New Roman" w:hAnsi="Times New Roman" w:cs="Times New Roman"/>
          <w:b/>
          <w:sz w:val="28"/>
          <w:szCs w:val="28"/>
        </w:rPr>
        <w:t>г.</w:t>
      </w:r>
    </w:p>
    <w:p w:rsidR="000658FE" w:rsidRDefault="000658FE" w:rsidP="000658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0"/>
        <w:gridCol w:w="2693"/>
        <w:gridCol w:w="2410"/>
        <w:gridCol w:w="1559"/>
        <w:gridCol w:w="1985"/>
        <w:gridCol w:w="1774"/>
        <w:gridCol w:w="352"/>
        <w:gridCol w:w="1916"/>
        <w:gridCol w:w="2551"/>
      </w:tblGrid>
      <w:tr w:rsidR="002A4096" w:rsidRPr="000658FE" w:rsidTr="009C2583">
        <w:tc>
          <w:tcPr>
            <w:tcW w:w="920" w:type="dxa"/>
            <w:shd w:val="clear" w:color="auto" w:fill="auto"/>
          </w:tcPr>
          <w:p w:rsidR="002A4096" w:rsidRPr="000658FE" w:rsidRDefault="002A4096" w:rsidP="0006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58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658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0658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93" w:type="dxa"/>
            <w:shd w:val="clear" w:color="auto" w:fill="auto"/>
          </w:tcPr>
          <w:p w:rsidR="002A4096" w:rsidRPr="000658FE" w:rsidRDefault="002A4096" w:rsidP="0006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58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410" w:type="dxa"/>
            <w:shd w:val="clear" w:color="auto" w:fill="auto"/>
          </w:tcPr>
          <w:p w:rsidR="002A4096" w:rsidRPr="000658FE" w:rsidRDefault="002A4096" w:rsidP="0006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58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мероприятия</w:t>
            </w:r>
          </w:p>
        </w:tc>
        <w:tc>
          <w:tcPr>
            <w:tcW w:w="1559" w:type="dxa"/>
            <w:shd w:val="clear" w:color="auto" w:fill="auto"/>
          </w:tcPr>
          <w:p w:rsidR="002A4096" w:rsidRPr="000658FE" w:rsidRDefault="002A4096" w:rsidP="0006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58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1985" w:type="dxa"/>
            <w:shd w:val="clear" w:color="auto" w:fill="auto"/>
          </w:tcPr>
          <w:p w:rsidR="002A4096" w:rsidRPr="000658FE" w:rsidRDefault="002A4096" w:rsidP="0006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58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 исполнители</w:t>
            </w:r>
          </w:p>
        </w:tc>
        <w:tc>
          <w:tcPr>
            <w:tcW w:w="2126" w:type="dxa"/>
            <w:gridSpan w:val="2"/>
          </w:tcPr>
          <w:p w:rsidR="002A4096" w:rsidRPr="000658FE" w:rsidRDefault="002A4096" w:rsidP="0006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916" w:type="dxa"/>
            <w:shd w:val="clear" w:color="auto" w:fill="auto"/>
          </w:tcPr>
          <w:p w:rsidR="002A4096" w:rsidRPr="000658FE" w:rsidRDefault="002A4096" w:rsidP="0006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58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, охват целевой аудитории</w:t>
            </w:r>
          </w:p>
        </w:tc>
        <w:tc>
          <w:tcPr>
            <w:tcW w:w="2551" w:type="dxa"/>
          </w:tcPr>
          <w:p w:rsidR="002A4096" w:rsidRPr="000658FE" w:rsidRDefault="002A4096" w:rsidP="0006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58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2A4096" w:rsidRPr="000658FE" w:rsidTr="009C2583">
        <w:tc>
          <w:tcPr>
            <w:tcW w:w="16160" w:type="dxa"/>
            <w:gridSpan w:val="9"/>
            <w:shd w:val="clear" w:color="auto" w:fill="auto"/>
          </w:tcPr>
          <w:p w:rsidR="002A4096" w:rsidRDefault="002A4096" w:rsidP="0006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. </w:t>
            </w:r>
            <w:r w:rsidRPr="007305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онно-методическая работа</w:t>
            </w:r>
          </w:p>
        </w:tc>
      </w:tr>
      <w:tr w:rsidR="002A4096" w:rsidRPr="000658FE" w:rsidTr="009C2583">
        <w:tc>
          <w:tcPr>
            <w:tcW w:w="920" w:type="dxa"/>
            <w:shd w:val="clear" w:color="auto" w:fill="auto"/>
          </w:tcPr>
          <w:p w:rsidR="002A4096" w:rsidRPr="000658FE" w:rsidRDefault="002A4096" w:rsidP="00065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693" w:type="dxa"/>
            <w:shd w:val="clear" w:color="auto" w:fill="auto"/>
          </w:tcPr>
          <w:p w:rsidR="002A4096" w:rsidRPr="00556410" w:rsidRDefault="002A4096" w:rsidP="00E3257E">
            <w:pPr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Pr="00556410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6410">
              <w:rPr>
                <w:rFonts w:ascii="Times New Roman" w:hAnsi="Times New Roman" w:cs="Times New Roman"/>
                <w:sz w:val="24"/>
                <w:szCs w:val="24"/>
              </w:rPr>
              <w:t xml:space="preserve"> – практикум «Растим патриотов» для руководителей  патриотических клубов, общественных организаций и объединений, по вопросам взаимодействия в </w:t>
            </w:r>
            <w:r w:rsidRPr="00556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ласти патриотического воспитания молодежи </w:t>
            </w:r>
          </w:p>
          <w:p w:rsidR="002A4096" w:rsidRPr="00556410" w:rsidRDefault="002A4096" w:rsidP="00E3257E">
            <w:pPr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A4096" w:rsidRPr="00556410" w:rsidRDefault="002A4096" w:rsidP="00E32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е гуманной, духовно-нравственной личности, достойных будущих граждан России, патриотов своего Отечества.</w:t>
            </w:r>
          </w:p>
        </w:tc>
        <w:tc>
          <w:tcPr>
            <w:tcW w:w="1559" w:type="dxa"/>
            <w:shd w:val="clear" w:color="auto" w:fill="auto"/>
          </w:tcPr>
          <w:p w:rsidR="002A4096" w:rsidRPr="00556410" w:rsidRDefault="002A4096" w:rsidP="002A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месяца </w:t>
            </w:r>
          </w:p>
        </w:tc>
        <w:tc>
          <w:tcPr>
            <w:tcW w:w="1985" w:type="dxa"/>
            <w:shd w:val="clear" w:color="auto" w:fill="auto"/>
          </w:tcPr>
          <w:p w:rsidR="002A4096" w:rsidRPr="00556410" w:rsidRDefault="002A4096" w:rsidP="00E32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10">
              <w:rPr>
                <w:rFonts w:ascii="Times New Roman" w:hAnsi="Times New Roman" w:cs="Times New Roman"/>
                <w:sz w:val="24"/>
                <w:szCs w:val="24"/>
              </w:rPr>
              <w:t>СОГКУ Центр «Долг»</w:t>
            </w:r>
          </w:p>
          <w:p w:rsidR="002A4096" w:rsidRPr="00556410" w:rsidRDefault="002A4096" w:rsidP="00E32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10">
              <w:rPr>
                <w:rFonts w:ascii="Times New Roman" w:hAnsi="Times New Roman" w:cs="Times New Roman"/>
                <w:sz w:val="24"/>
                <w:szCs w:val="24"/>
              </w:rPr>
              <w:t>И.П. Оленьчива</w:t>
            </w:r>
          </w:p>
        </w:tc>
        <w:tc>
          <w:tcPr>
            <w:tcW w:w="1774" w:type="dxa"/>
          </w:tcPr>
          <w:p w:rsidR="002A4096" w:rsidRDefault="002A4096" w:rsidP="00E32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Вязьма, </w:t>
            </w:r>
          </w:p>
          <w:p w:rsidR="002A4096" w:rsidRPr="00556410" w:rsidRDefault="002A4096" w:rsidP="00E32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моленск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2A4096" w:rsidRPr="00556410" w:rsidRDefault="002A4096" w:rsidP="00E32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410">
              <w:rPr>
                <w:rFonts w:ascii="Times New Roman" w:hAnsi="Times New Roman" w:cs="Times New Roman"/>
                <w:sz w:val="24"/>
                <w:szCs w:val="24"/>
              </w:rPr>
              <w:t xml:space="preserve">Активизация системы взаимодействия патриотических, клубов, общественных организаций, объединений; обмен опытом; план совместной </w:t>
            </w:r>
            <w:r w:rsidRPr="00556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.</w:t>
            </w:r>
          </w:p>
          <w:p w:rsidR="002A4096" w:rsidRPr="00556410" w:rsidRDefault="002A4096" w:rsidP="00E32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410">
              <w:rPr>
                <w:rFonts w:ascii="Times New Roman" w:hAnsi="Times New Roman" w:cs="Times New Roman"/>
                <w:sz w:val="24"/>
                <w:szCs w:val="24"/>
              </w:rPr>
              <w:t>Целевая аудитория: руководители патриотических клубов и объединений, общественных организаций, около 50 человек</w:t>
            </w:r>
          </w:p>
        </w:tc>
        <w:tc>
          <w:tcPr>
            <w:tcW w:w="2551" w:type="dxa"/>
          </w:tcPr>
          <w:p w:rsidR="002A4096" w:rsidRPr="00556410" w:rsidRDefault="002A4096" w:rsidP="00E32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участии  СОГБУК «Молодежный центр-музей имени адмирала Нахимова»</w:t>
            </w:r>
          </w:p>
          <w:p w:rsidR="002A4096" w:rsidRPr="00556410" w:rsidRDefault="002A4096" w:rsidP="00E32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10">
              <w:rPr>
                <w:rFonts w:ascii="Times New Roman" w:hAnsi="Times New Roman" w:cs="Times New Roman"/>
                <w:sz w:val="24"/>
                <w:szCs w:val="24"/>
              </w:rPr>
              <w:t xml:space="preserve"> «Совет ветеранов» Смоленской области;</w:t>
            </w:r>
          </w:p>
          <w:p w:rsidR="002A4096" w:rsidRPr="00556410" w:rsidRDefault="002A4096" w:rsidP="00E32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10">
              <w:rPr>
                <w:rFonts w:ascii="Times New Roman" w:hAnsi="Times New Roman" w:cs="Times New Roman"/>
                <w:sz w:val="24"/>
                <w:szCs w:val="24"/>
              </w:rPr>
              <w:t xml:space="preserve">СГУ г. Смоленска, кафедра педагогики и организации работы с </w:t>
            </w:r>
            <w:r w:rsidRPr="00556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ёжью.</w:t>
            </w:r>
          </w:p>
          <w:p w:rsidR="002A4096" w:rsidRPr="00556410" w:rsidRDefault="002A4096" w:rsidP="00E32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096" w:rsidRPr="000658FE" w:rsidTr="009C2583">
        <w:tc>
          <w:tcPr>
            <w:tcW w:w="920" w:type="dxa"/>
            <w:shd w:val="clear" w:color="auto" w:fill="auto"/>
          </w:tcPr>
          <w:p w:rsidR="002A4096" w:rsidRPr="000658FE" w:rsidRDefault="002A4096" w:rsidP="00065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2693" w:type="dxa"/>
            <w:shd w:val="clear" w:color="auto" w:fill="auto"/>
          </w:tcPr>
          <w:p w:rsidR="002A4096" w:rsidRPr="007305C7" w:rsidRDefault="002A4096" w:rsidP="00E32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медальонами:</w:t>
            </w:r>
          </w:p>
          <w:p w:rsidR="002A4096" w:rsidRPr="00AD3E29" w:rsidRDefault="002A4096" w:rsidP="00E32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а в военкоматы, архивы, в другие регионы</w:t>
            </w:r>
            <w:r w:rsidRPr="00730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иск имён</w:t>
            </w:r>
            <w:r w:rsidRPr="00AD3E2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AD3E29">
              <w:rPr>
                <w:rFonts w:ascii="Times New Roman" w:hAnsi="Times New Roman" w:cs="Times New Roman"/>
                <w:sz w:val="24"/>
                <w:szCs w:val="24"/>
              </w:rPr>
              <w:t>Работа с документами, прибывшими с экспертизы медальонов</w:t>
            </w:r>
          </w:p>
          <w:p w:rsidR="002A4096" w:rsidRPr="00AD3E29" w:rsidRDefault="002A4096" w:rsidP="00E32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29">
              <w:rPr>
                <w:rFonts w:ascii="Times New Roman" w:hAnsi="Times New Roman" w:cs="Times New Roman"/>
                <w:sz w:val="24"/>
                <w:szCs w:val="24"/>
              </w:rPr>
              <w:t>Работа с базой имен погибших солдат</w:t>
            </w:r>
          </w:p>
          <w:p w:rsidR="002A4096" w:rsidRPr="000658FE" w:rsidRDefault="002A4096" w:rsidP="00E32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2A4096" w:rsidRPr="00E104BD" w:rsidRDefault="002A4096" w:rsidP="00E32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4BD">
              <w:rPr>
                <w:rFonts w:ascii="Times New Roman" w:hAnsi="Times New Roman" w:cs="Times New Roman"/>
                <w:sz w:val="24"/>
                <w:szCs w:val="24"/>
              </w:rPr>
              <w:t xml:space="preserve">Изучить жизненный путь пропавшего без вести </w:t>
            </w:r>
            <w:r w:rsidRPr="00E10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лдата</w:t>
            </w:r>
            <w:r w:rsidRPr="00E104BD">
              <w:rPr>
                <w:rFonts w:ascii="Times New Roman" w:hAnsi="Times New Roman" w:cs="Times New Roman"/>
                <w:sz w:val="24"/>
                <w:szCs w:val="24"/>
              </w:rPr>
              <w:t xml:space="preserve"> Великой Отечественной вой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йти родных или близких.</w:t>
            </w:r>
          </w:p>
        </w:tc>
        <w:tc>
          <w:tcPr>
            <w:tcW w:w="1559" w:type="dxa"/>
            <w:shd w:val="clear" w:color="auto" w:fill="auto"/>
          </w:tcPr>
          <w:p w:rsidR="002A4096" w:rsidRPr="000658FE" w:rsidRDefault="002A4096" w:rsidP="00E32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985" w:type="dxa"/>
            <w:shd w:val="clear" w:color="auto" w:fill="auto"/>
          </w:tcPr>
          <w:p w:rsidR="002A4096" w:rsidRDefault="002A4096" w:rsidP="00E3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6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106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106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106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уреев И.В</w:t>
            </w:r>
          </w:p>
          <w:p w:rsidR="002A4096" w:rsidRDefault="002A4096" w:rsidP="00E3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Ерофеева Н.А.;</w:t>
            </w:r>
          </w:p>
          <w:p w:rsidR="002A4096" w:rsidRPr="000658FE" w:rsidRDefault="002A4096" w:rsidP="00E3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ньева О.Н.)</w:t>
            </w:r>
          </w:p>
        </w:tc>
        <w:tc>
          <w:tcPr>
            <w:tcW w:w="1774" w:type="dxa"/>
          </w:tcPr>
          <w:p w:rsidR="002A4096" w:rsidRPr="00182EAA" w:rsidRDefault="002A4096" w:rsidP="00182EA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2A4096">
              <w:rPr>
                <w:rFonts w:ascii="Times New Roman" w:hAnsi="Times New Roman" w:cs="Times New Roman"/>
                <w:bCs/>
                <w:sz w:val="24"/>
                <w:szCs w:val="24"/>
              </w:rPr>
              <w:t>Цент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Долг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2A4096" w:rsidRPr="00182EAA" w:rsidRDefault="00D327EF" w:rsidP="00182EA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D327EF">
              <w:rPr>
                <w:rFonts w:ascii="Times New Roman" w:hAnsi="Times New Roman" w:cs="Times New Roman"/>
                <w:bCs/>
                <w:sz w:val="24"/>
                <w:szCs w:val="24"/>
              </w:rPr>
              <w:t>По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D327EF">
              <w:rPr>
                <w:rFonts w:ascii="Times New Roman" w:hAnsi="Times New Roman" w:cs="Times New Roman"/>
                <w:bCs/>
                <w:sz w:val="24"/>
                <w:szCs w:val="24"/>
              </w:rPr>
              <w:t>к родственников, захоронений и увековечения имён погибших в годы Великой Отечественной войны</w:t>
            </w:r>
          </w:p>
        </w:tc>
        <w:tc>
          <w:tcPr>
            <w:tcW w:w="2551" w:type="dxa"/>
          </w:tcPr>
          <w:p w:rsidR="002A4096" w:rsidRPr="00182EAA" w:rsidRDefault="002A4096" w:rsidP="0018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096" w:rsidRPr="000658FE" w:rsidTr="009C2583">
        <w:tc>
          <w:tcPr>
            <w:tcW w:w="920" w:type="dxa"/>
            <w:shd w:val="clear" w:color="auto" w:fill="auto"/>
          </w:tcPr>
          <w:p w:rsidR="002A4096" w:rsidRDefault="002A4096" w:rsidP="00065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693" w:type="dxa"/>
            <w:shd w:val="clear" w:color="auto" w:fill="auto"/>
          </w:tcPr>
          <w:p w:rsidR="002A4096" w:rsidRPr="007305C7" w:rsidRDefault="002A4096" w:rsidP="00E32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запрос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еления</w:t>
            </w:r>
            <w:r w:rsidRPr="00730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2A4096" w:rsidRPr="007305C7" w:rsidRDefault="002A4096" w:rsidP="00E32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а в военкоматы, архивы, Администрации, поиск имён;</w:t>
            </w:r>
          </w:p>
          <w:p w:rsidR="002A4096" w:rsidRPr="000658FE" w:rsidRDefault="002A4096" w:rsidP="00E32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оисковой базой данных</w:t>
            </w:r>
          </w:p>
        </w:tc>
        <w:tc>
          <w:tcPr>
            <w:tcW w:w="2410" w:type="dxa"/>
            <w:shd w:val="clear" w:color="auto" w:fill="auto"/>
          </w:tcPr>
          <w:p w:rsidR="002A4096" w:rsidRPr="000658FE" w:rsidRDefault="002A4096" w:rsidP="00E32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о сохранение духовного наследия поколений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учение исторических примеров</w:t>
            </w:r>
            <w:r w:rsidRPr="008911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оинов, погибших за Отечество. Восстановление героических судеб воинов, погибших в Великой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течественной войне</w:t>
            </w:r>
          </w:p>
        </w:tc>
        <w:tc>
          <w:tcPr>
            <w:tcW w:w="1559" w:type="dxa"/>
            <w:shd w:val="clear" w:color="auto" w:fill="auto"/>
          </w:tcPr>
          <w:p w:rsidR="002A4096" w:rsidRPr="000658FE" w:rsidRDefault="002A4096" w:rsidP="00E32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месяца</w:t>
            </w:r>
          </w:p>
        </w:tc>
        <w:tc>
          <w:tcPr>
            <w:tcW w:w="1985" w:type="dxa"/>
            <w:shd w:val="clear" w:color="auto" w:fill="auto"/>
          </w:tcPr>
          <w:p w:rsidR="002A4096" w:rsidRDefault="002A4096" w:rsidP="00E3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06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 Гуреев И.</w:t>
            </w:r>
            <w:proofErr w:type="gramStart"/>
            <w:r w:rsidRPr="00106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2A4096" w:rsidRDefault="002A4096" w:rsidP="00E3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ери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Н.</w:t>
            </w:r>
            <w:proofErr w:type="gramEnd"/>
          </w:p>
          <w:p w:rsidR="002A4096" w:rsidRPr="000658FE" w:rsidRDefault="002A4096" w:rsidP="00E3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ньева О.Н.)</w:t>
            </w:r>
          </w:p>
        </w:tc>
        <w:tc>
          <w:tcPr>
            <w:tcW w:w="1774" w:type="dxa"/>
          </w:tcPr>
          <w:p w:rsidR="002A4096" w:rsidRPr="006708D2" w:rsidRDefault="002A4096" w:rsidP="00E3257E">
            <w:pPr>
              <w:rPr>
                <w:b/>
                <w:bCs/>
                <w:sz w:val="24"/>
                <w:szCs w:val="24"/>
              </w:rPr>
            </w:pPr>
            <w:r w:rsidRPr="002A4096">
              <w:rPr>
                <w:rFonts w:ascii="Times New Roman" w:hAnsi="Times New Roman" w:cs="Times New Roman"/>
                <w:bCs/>
                <w:sz w:val="24"/>
                <w:szCs w:val="24"/>
              </w:rPr>
              <w:t>Цент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Долг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2A4096" w:rsidRPr="006708D2" w:rsidRDefault="00D327EF" w:rsidP="00E3257E">
            <w:pPr>
              <w:rPr>
                <w:b/>
                <w:bCs/>
                <w:sz w:val="24"/>
                <w:szCs w:val="24"/>
              </w:rPr>
            </w:pPr>
            <w:r w:rsidRPr="00D327EF">
              <w:rPr>
                <w:rFonts w:ascii="Times New Roman" w:hAnsi="Times New Roman" w:cs="Times New Roman"/>
                <w:bCs/>
                <w:sz w:val="24"/>
                <w:szCs w:val="24"/>
              </w:rPr>
              <w:t>По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D327EF">
              <w:rPr>
                <w:rFonts w:ascii="Times New Roman" w:hAnsi="Times New Roman" w:cs="Times New Roman"/>
                <w:bCs/>
                <w:sz w:val="24"/>
                <w:szCs w:val="24"/>
              </w:rPr>
              <w:t>к родственников, захоронений и увековечения имён погибших в годы Великой Отечественной войны</w:t>
            </w:r>
          </w:p>
        </w:tc>
        <w:tc>
          <w:tcPr>
            <w:tcW w:w="2551" w:type="dxa"/>
          </w:tcPr>
          <w:p w:rsidR="002A4096" w:rsidRPr="006708D2" w:rsidRDefault="002A4096" w:rsidP="00D327EF">
            <w:pPr>
              <w:jc w:val="center"/>
              <w:rPr>
                <w:sz w:val="24"/>
                <w:szCs w:val="24"/>
              </w:rPr>
            </w:pPr>
          </w:p>
        </w:tc>
      </w:tr>
      <w:tr w:rsidR="002A4096" w:rsidRPr="000658FE" w:rsidTr="009C2583">
        <w:tc>
          <w:tcPr>
            <w:tcW w:w="920" w:type="dxa"/>
            <w:shd w:val="clear" w:color="auto" w:fill="auto"/>
          </w:tcPr>
          <w:p w:rsidR="002A4096" w:rsidRDefault="002A4096" w:rsidP="00065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4.</w:t>
            </w:r>
          </w:p>
        </w:tc>
        <w:tc>
          <w:tcPr>
            <w:tcW w:w="2693" w:type="dxa"/>
            <w:shd w:val="clear" w:color="auto" w:fill="auto"/>
          </w:tcPr>
          <w:p w:rsidR="002A4096" w:rsidRPr="000658FE" w:rsidRDefault="002A4096" w:rsidP="00E32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февральских мероприятий:  </w:t>
            </w:r>
            <w:proofErr w:type="gramStart"/>
            <w:r w:rsidRPr="00730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</w:t>
            </w:r>
            <w:proofErr w:type="gramEnd"/>
            <w:r w:rsidRPr="00730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ь вывода войск из ДРА- областной фестиваль патриотической песни «Песни Афганистана»;</w:t>
            </w:r>
          </w:p>
        </w:tc>
        <w:tc>
          <w:tcPr>
            <w:tcW w:w="2410" w:type="dxa"/>
            <w:shd w:val="clear" w:color="auto" w:fill="auto"/>
          </w:tcPr>
          <w:p w:rsidR="002A4096" w:rsidRPr="000658FE" w:rsidRDefault="002A4096" w:rsidP="00E32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качественного проведения мероприятия с расширенным участием МО районов области</w:t>
            </w:r>
          </w:p>
        </w:tc>
        <w:tc>
          <w:tcPr>
            <w:tcW w:w="1559" w:type="dxa"/>
            <w:shd w:val="clear" w:color="auto" w:fill="auto"/>
          </w:tcPr>
          <w:p w:rsidR="002A4096" w:rsidRPr="000658FE" w:rsidRDefault="002A4096" w:rsidP="00E32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985" w:type="dxa"/>
            <w:shd w:val="clear" w:color="auto" w:fill="auto"/>
          </w:tcPr>
          <w:p w:rsidR="002A4096" w:rsidRPr="00106F9C" w:rsidRDefault="002A4096" w:rsidP="00E3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06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 Чубаев ДГ.;</w:t>
            </w:r>
          </w:p>
          <w:p w:rsidR="002A4096" w:rsidRPr="000658FE" w:rsidRDefault="002A4096" w:rsidP="00E3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</w:tcPr>
          <w:p w:rsidR="002A4096" w:rsidRPr="000658FE" w:rsidRDefault="002A4096" w:rsidP="00065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ригор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оленский район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2A4096" w:rsidRPr="000658FE" w:rsidRDefault="00D327EF" w:rsidP="00065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ширение диапазона </w:t>
            </w:r>
            <w:r w:rsidR="00D71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новозраст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в патриотической песни</w:t>
            </w:r>
            <w:r w:rsidR="00D71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</w:tcPr>
          <w:p w:rsidR="00D327EF" w:rsidRPr="00556410" w:rsidRDefault="00D327EF" w:rsidP="00D32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10">
              <w:rPr>
                <w:rFonts w:ascii="Times New Roman" w:hAnsi="Times New Roman" w:cs="Times New Roman"/>
                <w:sz w:val="24"/>
                <w:szCs w:val="24"/>
              </w:rPr>
              <w:t xml:space="preserve">при участии  </w:t>
            </w:r>
          </w:p>
          <w:p w:rsidR="00D327EF" w:rsidRDefault="00D327EF" w:rsidP="00D32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10">
              <w:rPr>
                <w:rFonts w:ascii="Times New Roman" w:hAnsi="Times New Roman" w:cs="Times New Roman"/>
                <w:sz w:val="24"/>
                <w:szCs w:val="24"/>
              </w:rPr>
              <w:t xml:space="preserve"> «Совет ветеранов»</w:t>
            </w:r>
          </w:p>
          <w:p w:rsidR="00D327EF" w:rsidRPr="00556410" w:rsidRDefault="00D327EF" w:rsidP="00D32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оевое братство » и др. общественные организации</w:t>
            </w:r>
            <w:r w:rsidRPr="00556410"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области;</w:t>
            </w:r>
          </w:p>
          <w:p w:rsidR="002A4096" w:rsidRPr="000658FE" w:rsidRDefault="002A4096" w:rsidP="00065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4096" w:rsidRPr="000658FE" w:rsidTr="009C2583">
        <w:tc>
          <w:tcPr>
            <w:tcW w:w="920" w:type="dxa"/>
            <w:shd w:val="clear" w:color="auto" w:fill="auto"/>
          </w:tcPr>
          <w:p w:rsidR="002A4096" w:rsidRDefault="002A4096" w:rsidP="00065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2693" w:type="dxa"/>
            <w:shd w:val="clear" w:color="auto" w:fill="auto"/>
          </w:tcPr>
          <w:p w:rsidR="002A4096" w:rsidRPr="007305C7" w:rsidRDefault="00077EC8" w:rsidP="00E32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  <w:r w:rsidR="002A4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гации  поисковиков к поездке ЦАМО</w:t>
            </w:r>
          </w:p>
        </w:tc>
        <w:tc>
          <w:tcPr>
            <w:tcW w:w="2410" w:type="dxa"/>
            <w:shd w:val="clear" w:color="auto" w:fill="auto"/>
          </w:tcPr>
          <w:p w:rsidR="002A4096" w:rsidRPr="000658FE" w:rsidRDefault="002A4096" w:rsidP="00E32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в архиве Минобороны</w:t>
            </w:r>
          </w:p>
        </w:tc>
        <w:tc>
          <w:tcPr>
            <w:tcW w:w="1559" w:type="dxa"/>
            <w:shd w:val="clear" w:color="auto" w:fill="auto"/>
          </w:tcPr>
          <w:p w:rsidR="002A4096" w:rsidRPr="000658FE" w:rsidRDefault="002A4096" w:rsidP="00E32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985" w:type="dxa"/>
            <w:shd w:val="clear" w:color="auto" w:fill="auto"/>
          </w:tcPr>
          <w:p w:rsidR="002A4096" w:rsidRPr="000658FE" w:rsidRDefault="002A4096" w:rsidP="00E3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6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106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106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106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уреев И.В.; </w:t>
            </w:r>
          </w:p>
        </w:tc>
        <w:tc>
          <w:tcPr>
            <w:tcW w:w="1774" w:type="dxa"/>
          </w:tcPr>
          <w:p w:rsidR="002A4096" w:rsidRPr="000658FE" w:rsidRDefault="002A4096" w:rsidP="00621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096">
              <w:rPr>
                <w:rFonts w:ascii="Times New Roman" w:hAnsi="Times New Roman" w:cs="Times New Roman"/>
                <w:bCs/>
                <w:sz w:val="24"/>
                <w:szCs w:val="24"/>
              </w:rPr>
              <w:t>Цент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Долг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2A4096" w:rsidRPr="000658FE" w:rsidRDefault="002A4096" w:rsidP="00621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2A4096" w:rsidRPr="000658FE" w:rsidRDefault="00D71174" w:rsidP="00065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овые отряды МО районов области</w:t>
            </w:r>
          </w:p>
        </w:tc>
      </w:tr>
      <w:tr w:rsidR="002A4096" w:rsidRPr="000658FE" w:rsidTr="009C2583">
        <w:tc>
          <w:tcPr>
            <w:tcW w:w="920" w:type="dxa"/>
            <w:shd w:val="clear" w:color="auto" w:fill="auto"/>
          </w:tcPr>
          <w:p w:rsidR="002A4096" w:rsidRDefault="002A4096" w:rsidP="00065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2693" w:type="dxa"/>
            <w:shd w:val="clear" w:color="auto" w:fill="auto"/>
          </w:tcPr>
          <w:p w:rsidR="002A4096" w:rsidRDefault="002A4096" w:rsidP="00E32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вызовам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ионов;</w:t>
            </w:r>
          </w:p>
          <w:p w:rsidR="002A4096" w:rsidRDefault="002A4096" w:rsidP="002A4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бласти на проведение акции «Вахта памяти 2016 г.»</w:t>
            </w:r>
          </w:p>
        </w:tc>
        <w:tc>
          <w:tcPr>
            <w:tcW w:w="2410" w:type="dxa"/>
            <w:shd w:val="clear" w:color="auto" w:fill="auto"/>
          </w:tcPr>
          <w:p w:rsidR="002A4096" w:rsidRPr="004545F2" w:rsidRDefault="002A4096" w:rsidP="00E32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ощь в организации приезд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отрядов на Смоленские вахты</w:t>
            </w:r>
          </w:p>
        </w:tc>
        <w:tc>
          <w:tcPr>
            <w:tcW w:w="1559" w:type="dxa"/>
            <w:shd w:val="clear" w:color="auto" w:fill="auto"/>
          </w:tcPr>
          <w:p w:rsidR="002A4096" w:rsidRPr="00716437" w:rsidRDefault="002A4096" w:rsidP="00E32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985" w:type="dxa"/>
            <w:shd w:val="clear" w:color="auto" w:fill="auto"/>
          </w:tcPr>
          <w:p w:rsidR="002A4096" w:rsidRPr="00106F9C" w:rsidRDefault="002A4096" w:rsidP="00E3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 Ерофеева</w:t>
            </w:r>
          </w:p>
        </w:tc>
        <w:tc>
          <w:tcPr>
            <w:tcW w:w="1774" w:type="dxa"/>
          </w:tcPr>
          <w:p w:rsidR="002A4096" w:rsidRPr="000658FE" w:rsidRDefault="002A4096" w:rsidP="00621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096">
              <w:rPr>
                <w:rFonts w:ascii="Times New Roman" w:hAnsi="Times New Roman" w:cs="Times New Roman"/>
                <w:bCs/>
                <w:sz w:val="24"/>
                <w:szCs w:val="24"/>
              </w:rPr>
              <w:t>Цент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Долг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2A4096" w:rsidRPr="000658FE" w:rsidRDefault="002A4096" w:rsidP="00621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2A4096" w:rsidRPr="000658FE" w:rsidRDefault="002A4096" w:rsidP="00065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4096" w:rsidRPr="000658FE" w:rsidTr="009C2583">
        <w:tc>
          <w:tcPr>
            <w:tcW w:w="920" w:type="dxa"/>
            <w:shd w:val="clear" w:color="auto" w:fill="auto"/>
          </w:tcPr>
          <w:p w:rsidR="002A4096" w:rsidRDefault="002A4096" w:rsidP="00065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2693" w:type="dxa"/>
            <w:shd w:val="clear" w:color="auto" w:fill="auto"/>
          </w:tcPr>
          <w:p w:rsidR="002A4096" w:rsidRPr="007305C7" w:rsidRDefault="002A4096" w:rsidP="00E32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ить работу информационного портала центра «Долг» - сайт www.center-dolg.ru. </w:t>
            </w:r>
            <w:r w:rsidRPr="00730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2A4096" w:rsidRPr="000658FE" w:rsidRDefault="002A4096" w:rsidP="00E32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ткрытого пространства деятельности.</w:t>
            </w:r>
          </w:p>
        </w:tc>
        <w:tc>
          <w:tcPr>
            <w:tcW w:w="1559" w:type="dxa"/>
            <w:shd w:val="clear" w:color="auto" w:fill="auto"/>
          </w:tcPr>
          <w:p w:rsidR="002A4096" w:rsidRPr="000658FE" w:rsidRDefault="002A4096" w:rsidP="00E32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985" w:type="dxa"/>
            <w:shd w:val="clear" w:color="auto" w:fill="auto"/>
          </w:tcPr>
          <w:p w:rsidR="002A4096" w:rsidRPr="00106F9C" w:rsidRDefault="002A4096" w:rsidP="00E3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 А.А.</w:t>
            </w:r>
          </w:p>
          <w:p w:rsidR="002A4096" w:rsidRPr="000658FE" w:rsidRDefault="002A4096" w:rsidP="00E3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</w:tcPr>
          <w:p w:rsidR="002A4096" w:rsidRPr="000658FE" w:rsidRDefault="002A4096" w:rsidP="00065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моленск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2A4096" w:rsidRPr="000658FE" w:rsidRDefault="002A4096" w:rsidP="00065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2A4096" w:rsidRPr="000658FE" w:rsidRDefault="002A4096" w:rsidP="00065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4096" w:rsidRPr="000658FE" w:rsidTr="009C2583">
        <w:tc>
          <w:tcPr>
            <w:tcW w:w="920" w:type="dxa"/>
            <w:shd w:val="clear" w:color="auto" w:fill="auto"/>
          </w:tcPr>
          <w:p w:rsidR="002A4096" w:rsidRDefault="00077EC8" w:rsidP="00065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2693" w:type="dxa"/>
            <w:shd w:val="clear" w:color="auto" w:fill="auto"/>
          </w:tcPr>
          <w:p w:rsidR="002A4096" w:rsidRPr="00106F9C" w:rsidRDefault="002A4096" w:rsidP="00AD2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F9C">
              <w:rPr>
                <w:rFonts w:ascii="Times New Roman" w:hAnsi="Times New Roman" w:cs="Times New Roman"/>
                <w:sz w:val="24"/>
                <w:szCs w:val="24"/>
              </w:rPr>
              <w:t>Изготовление удостоверений для новых членов поисковых отрядов</w:t>
            </w:r>
          </w:p>
          <w:p w:rsidR="002A4096" w:rsidRPr="004026C6" w:rsidRDefault="002A4096" w:rsidP="00AD2B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6F9C">
              <w:rPr>
                <w:rFonts w:ascii="Times New Roman" w:hAnsi="Times New Roman" w:cs="Times New Roman"/>
                <w:sz w:val="24"/>
                <w:szCs w:val="24"/>
              </w:rPr>
              <w:t>Смоле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аспорт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маршрутных листов</w:t>
            </w:r>
          </w:p>
        </w:tc>
        <w:tc>
          <w:tcPr>
            <w:tcW w:w="2410" w:type="dxa"/>
            <w:shd w:val="clear" w:color="auto" w:fill="auto"/>
          </w:tcPr>
          <w:p w:rsidR="002A4096" w:rsidRPr="00621FAC" w:rsidRDefault="002A4096" w:rsidP="00AD2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FAC">
              <w:rPr>
                <w:rFonts w:ascii="Times New Roman" w:hAnsi="Times New Roman" w:cs="Times New Roman"/>
                <w:sz w:val="24"/>
                <w:szCs w:val="24"/>
              </w:rPr>
              <w:t xml:space="preserve">Для подтверждения членств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м </w:t>
            </w:r>
            <w:r w:rsidRPr="00621FAC">
              <w:rPr>
                <w:rFonts w:ascii="Times New Roman" w:hAnsi="Times New Roman" w:cs="Times New Roman"/>
                <w:sz w:val="24"/>
                <w:szCs w:val="24"/>
              </w:rPr>
              <w:t xml:space="preserve">поисковом движении </w:t>
            </w:r>
          </w:p>
        </w:tc>
        <w:tc>
          <w:tcPr>
            <w:tcW w:w="1559" w:type="dxa"/>
            <w:shd w:val="clear" w:color="auto" w:fill="auto"/>
          </w:tcPr>
          <w:p w:rsidR="002A4096" w:rsidRPr="00621FAC" w:rsidRDefault="002A4096" w:rsidP="00AD2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FA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5" w:type="dxa"/>
            <w:shd w:val="clear" w:color="auto" w:fill="auto"/>
          </w:tcPr>
          <w:p w:rsidR="002A4096" w:rsidRDefault="002A4096" w:rsidP="00E3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еев И.В.</w:t>
            </w:r>
          </w:p>
          <w:p w:rsidR="002A4096" w:rsidRDefault="002A4096" w:rsidP="00E3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офеева Н.А.</w:t>
            </w:r>
          </w:p>
        </w:tc>
        <w:tc>
          <w:tcPr>
            <w:tcW w:w="1774" w:type="dxa"/>
          </w:tcPr>
          <w:p w:rsidR="002A4096" w:rsidRPr="000658FE" w:rsidRDefault="002A4096" w:rsidP="00065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096">
              <w:rPr>
                <w:rFonts w:ascii="Times New Roman" w:hAnsi="Times New Roman" w:cs="Times New Roman"/>
                <w:bCs/>
                <w:sz w:val="24"/>
                <w:szCs w:val="24"/>
              </w:rPr>
              <w:t>Цент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Долг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2A4096" w:rsidRPr="000658FE" w:rsidRDefault="00D71174" w:rsidP="00065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овые отряды области</w:t>
            </w:r>
          </w:p>
        </w:tc>
        <w:tc>
          <w:tcPr>
            <w:tcW w:w="2551" w:type="dxa"/>
          </w:tcPr>
          <w:p w:rsidR="002A4096" w:rsidRPr="000658FE" w:rsidRDefault="002A4096" w:rsidP="00065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4096" w:rsidRPr="000658FE" w:rsidTr="009C2583">
        <w:tc>
          <w:tcPr>
            <w:tcW w:w="920" w:type="dxa"/>
            <w:shd w:val="clear" w:color="auto" w:fill="auto"/>
          </w:tcPr>
          <w:p w:rsidR="002A4096" w:rsidRPr="002F1204" w:rsidRDefault="00077EC8" w:rsidP="00E32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2693" w:type="dxa"/>
            <w:shd w:val="clear" w:color="auto" w:fill="auto"/>
          </w:tcPr>
          <w:p w:rsidR="002A4096" w:rsidRPr="00AD3E29" w:rsidRDefault="002A4096" w:rsidP="00E32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E29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передвижной экспозиции музея </w:t>
            </w:r>
            <w:r w:rsidRPr="00AD3E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еизвестного солдата»</w:t>
            </w:r>
          </w:p>
        </w:tc>
        <w:tc>
          <w:tcPr>
            <w:tcW w:w="2410" w:type="dxa"/>
            <w:shd w:val="clear" w:color="auto" w:fill="auto"/>
          </w:tcPr>
          <w:p w:rsidR="002A4096" w:rsidRPr="000658FE" w:rsidRDefault="002A4096" w:rsidP="00E32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здание условий для более углублён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учения событий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вещённых в «Музее Неизвестного Солдата»</w:t>
            </w:r>
          </w:p>
        </w:tc>
        <w:tc>
          <w:tcPr>
            <w:tcW w:w="1559" w:type="dxa"/>
            <w:shd w:val="clear" w:color="auto" w:fill="auto"/>
          </w:tcPr>
          <w:p w:rsidR="002A4096" w:rsidRPr="000658FE" w:rsidRDefault="002A4096" w:rsidP="00E32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месяца</w:t>
            </w:r>
          </w:p>
        </w:tc>
        <w:tc>
          <w:tcPr>
            <w:tcW w:w="1985" w:type="dxa"/>
            <w:shd w:val="clear" w:color="auto" w:fill="auto"/>
          </w:tcPr>
          <w:p w:rsidR="002A4096" w:rsidRPr="000658FE" w:rsidRDefault="002A4096" w:rsidP="00E3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 О.А.</w:t>
            </w:r>
          </w:p>
        </w:tc>
        <w:tc>
          <w:tcPr>
            <w:tcW w:w="1774" w:type="dxa"/>
          </w:tcPr>
          <w:p w:rsidR="002A4096" w:rsidRPr="00182EAA" w:rsidRDefault="00AD045E" w:rsidP="00145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96">
              <w:rPr>
                <w:rFonts w:ascii="Times New Roman" w:hAnsi="Times New Roman" w:cs="Times New Roman"/>
                <w:bCs/>
                <w:sz w:val="24"/>
                <w:szCs w:val="24"/>
              </w:rPr>
              <w:t>Цент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Долг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2A4096" w:rsidRPr="00182EAA" w:rsidRDefault="002A4096" w:rsidP="00145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096" w:rsidRPr="00182EAA" w:rsidRDefault="002A4096" w:rsidP="00145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EAA">
              <w:rPr>
                <w:rFonts w:ascii="Times New Roman" w:hAnsi="Times New Roman" w:cs="Times New Roman"/>
                <w:sz w:val="24"/>
                <w:szCs w:val="24"/>
              </w:rPr>
              <w:t>Целевая аудитория:</w:t>
            </w:r>
            <w:r w:rsidR="00D711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82EAA">
              <w:rPr>
                <w:rFonts w:ascii="Times New Roman" w:hAnsi="Times New Roman" w:cs="Times New Roman"/>
                <w:bCs/>
                <w:sz w:val="24"/>
                <w:szCs w:val="24"/>
              </w:rPr>
              <w:t>50 чел.</w:t>
            </w:r>
          </w:p>
          <w:p w:rsidR="002A4096" w:rsidRPr="00182EAA" w:rsidRDefault="002A4096" w:rsidP="001459DD">
            <w:pPr>
              <w:pStyle w:val="1"/>
              <w:rPr>
                <w:b w:val="0"/>
                <w:sz w:val="24"/>
                <w:szCs w:val="24"/>
              </w:rPr>
            </w:pPr>
            <w:r w:rsidRPr="00182EAA">
              <w:rPr>
                <w:b w:val="0"/>
                <w:sz w:val="24"/>
                <w:szCs w:val="24"/>
              </w:rPr>
              <w:lastRenderedPageBreak/>
              <w:t>Молодежь в возрасте от 13 до 25 лет МО Смоленской</w:t>
            </w:r>
            <w:r w:rsidRPr="00182EAA">
              <w:rPr>
                <w:sz w:val="24"/>
                <w:szCs w:val="24"/>
              </w:rPr>
              <w:t xml:space="preserve"> </w:t>
            </w:r>
            <w:r w:rsidRPr="00182EAA">
              <w:rPr>
                <w:b w:val="0"/>
                <w:sz w:val="24"/>
                <w:szCs w:val="24"/>
              </w:rPr>
              <w:t>области</w:t>
            </w:r>
          </w:p>
          <w:p w:rsidR="002A4096" w:rsidRPr="00182EAA" w:rsidRDefault="002A4096" w:rsidP="001459D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</w:tcPr>
          <w:p w:rsidR="002A4096" w:rsidRPr="00182EAA" w:rsidRDefault="002A4096" w:rsidP="00145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E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привлечением к сотрудничеству Совет ветеранов, «Боевое </w:t>
            </w:r>
            <w:r w:rsidRPr="00182E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атство», женсовет</w:t>
            </w:r>
            <w:r w:rsidRPr="00182EA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077EC8" w:rsidRPr="000658FE" w:rsidTr="009C2583">
        <w:tc>
          <w:tcPr>
            <w:tcW w:w="920" w:type="dxa"/>
            <w:shd w:val="clear" w:color="auto" w:fill="auto"/>
          </w:tcPr>
          <w:p w:rsidR="00077EC8" w:rsidRDefault="00077EC8" w:rsidP="00E32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0</w:t>
            </w:r>
          </w:p>
        </w:tc>
        <w:tc>
          <w:tcPr>
            <w:tcW w:w="2693" w:type="dxa"/>
            <w:shd w:val="clear" w:color="auto" w:fill="auto"/>
          </w:tcPr>
          <w:p w:rsidR="00077EC8" w:rsidRPr="00AD3E29" w:rsidRDefault="00077EC8" w:rsidP="00E3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ование Дня Поисковика</w:t>
            </w:r>
          </w:p>
        </w:tc>
        <w:tc>
          <w:tcPr>
            <w:tcW w:w="2410" w:type="dxa"/>
            <w:shd w:val="clear" w:color="auto" w:fill="auto"/>
          </w:tcPr>
          <w:p w:rsidR="00077EC8" w:rsidRDefault="00077EC8" w:rsidP="00E32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единого поля патриотического воспитания</w:t>
            </w:r>
          </w:p>
        </w:tc>
        <w:tc>
          <w:tcPr>
            <w:tcW w:w="1559" w:type="dxa"/>
            <w:shd w:val="clear" w:color="auto" w:fill="auto"/>
          </w:tcPr>
          <w:p w:rsidR="00077EC8" w:rsidRPr="00E24B73" w:rsidRDefault="00077EC8" w:rsidP="00E32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2</w:t>
            </w:r>
          </w:p>
        </w:tc>
        <w:tc>
          <w:tcPr>
            <w:tcW w:w="1985" w:type="dxa"/>
            <w:shd w:val="clear" w:color="auto" w:fill="auto"/>
          </w:tcPr>
          <w:p w:rsidR="00077EC8" w:rsidRDefault="00077EC8" w:rsidP="00E3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ньчива И.П.</w:t>
            </w:r>
          </w:p>
        </w:tc>
        <w:tc>
          <w:tcPr>
            <w:tcW w:w="1774" w:type="dxa"/>
          </w:tcPr>
          <w:p w:rsidR="00077EC8" w:rsidRPr="002A4096" w:rsidRDefault="00077EC8" w:rsidP="001459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 Смоленск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ВД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77EC8" w:rsidRPr="00182EAA" w:rsidRDefault="00464A67" w:rsidP="00145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ие и увековечение памяти  погибших солдат </w:t>
            </w:r>
          </w:p>
        </w:tc>
        <w:tc>
          <w:tcPr>
            <w:tcW w:w="2551" w:type="dxa"/>
          </w:tcPr>
          <w:p w:rsidR="00077EC8" w:rsidRPr="00182EAA" w:rsidRDefault="00464A67" w:rsidP="00464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EAA">
              <w:rPr>
                <w:rFonts w:ascii="Times New Roman" w:hAnsi="Times New Roman" w:cs="Times New Roman"/>
                <w:sz w:val="24"/>
                <w:szCs w:val="24"/>
              </w:rPr>
              <w:t xml:space="preserve">С привлечением к сотрудничеству Совет ветеранов, «Боевое братство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Д, </w:t>
            </w:r>
            <w:r w:rsidR="00F54365">
              <w:rPr>
                <w:rFonts w:ascii="Times New Roman" w:hAnsi="Times New Roman" w:cs="Times New Roman"/>
                <w:sz w:val="24"/>
                <w:szCs w:val="24"/>
              </w:rPr>
              <w:t>митрополию</w:t>
            </w:r>
          </w:p>
        </w:tc>
      </w:tr>
      <w:tr w:rsidR="00464A67" w:rsidRPr="000658FE" w:rsidTr="009C2583">
        <w:tc>
          <w:tcPr>
            <w:tcW w:w="920" w:type="dxa"/>
            <w:shd w:val="clear" w:color="auto" w:fill="auto"/>
          </w:tcPr>
          <w:p w:rsidR="00464A67" w:rsidRDefault="00464A67" w:rsidP="00464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0" w:type="dxa"/>
            <w:gridSpan w:val="8"/>
            <w:shd w:val="clear" w:color="auto" w:fill="auto"/>
          </w:tcPr>
          <w:p w:rsidR="00464A67" w:rsidRPr="00464A67" w:rsidRDefault="00F54365" w:rsidP="00464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464A67" w:rsidRPr="00464A67">
              <w:rPr>
                <w:rFonts w:ascii="Times New Roman" w:hAnsi="Times New Roman" w:cs="Times New Roman"/>
                <w:b/>
                <w:sz w:val="24"/>
                <w:szCs w:val="24"/>
              </w:rPr>
              <w:t>Наследники победы»</w:t>
            </w:r>
          </w:p>
        </w:tc>
      </w:tr>
      <w:tr w:rsidR="00464A67" w:rsidRPr="000658FE" w:rsidTr="009C2583">
        <w:tc>
          <w:tcPr>
            <w:tcW w:w="920" w:type="dxa"/>
            <w:shd w:val="clear" w:color="auto" w:fill="auto"/>
          </w:tcPr>
          <w:p w:rsidR="00464A67" w:rsidRDefault="00464A67" w:rsidP="00464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</w:p>
        </w:tc>
        <w:tc>
          <w:tcPr>
            <w:tcW w:w="2693" w:type="dxa"/>
            <w:shd w:val="clear" w:color="auto" w:fill="auto"/>
          </w:tcPr>
          <w:p w:rsidR="00464A67" w:rsidRDefault="00464A67" w:rsidP="00464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мя героя помним»-</w:t>
            </w:r>
          </w:p>
          <w:p w:rsidR="00464A67" w:rsidRDefault="00464A67" w:rsidP="00464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инг у Вечного огня</w:t>
            </w:r>
          </w:p>
        </w:tc>
        <w:tc>
          <w:tcPr>
            <w:tcW w:w="2410" w:type="dxa"/>
            <w:shd w:val="clear" w:color="auto" w:fill="auto"/>
          </w:tcPr>
          <w:p w:rsidR="00464A67" w:rsidRDefault="00464A67" w:rsidP="0046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ажение к героическим датам истории</w:t>
            </w:r>
          </w:p>
        </w:tc>
        <w:tc>
          <w:tcPr>
            <w:tcW w:w="1559" w:type="dxa"/>
            <w:shd w:val="clear" w:color="auto" w:fill="auto"/>
          </w:tcPr>
          <w:p w:rsidR="00464A67" w:rsidRDefault="00464A67" w:rsidP="0046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2.2016</w:t>
            </w:r>
          </w:p>
        </w:tc>
        <w:tc>
          <w:tcPr>
            <w:tcW w:w="1985" w:type="dxa"/>
            <w:shd w:val="clear" w:color="auto" w:fill="auto"/>
          </w:tcPr>
          <w:p w:rsidR="00464A67" w:rsidRDefault="00464A67" w:rsidP="0046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ньчива И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2126" w:type="dxa"/>
            <w:gridSpan w:val="2"/>
          </w:tcPr>
          <w:p w:rsidR="00464A67" w:rsidRDefault="00464A67" w:rsidP="00464A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зьма, Хиславичи</w:t>
            </w:r>
          </w:p>
        </w:tc>
        <w:tc>
          <w:tcPr>
            <w:tcW w:w="1916" w:type="dxa"/>
            <w:shd w:val="clear" w:color="auto" w:fill="auto"/>
          </w:tcPr>
          <w:p w:rsidR="00D71174" w:rsidRDefault="00D71174" w:rsidP="00D71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10">
              <w:rPr>
                <w:rFonts w:ascii="Times New Roman" w:hAnsi="Times New Roman" w:cs="Times New Roman"/>
                <w:sz w:val="24"/>
                <w:szCs w:val="24"/>
              </w:rPr>
              <w:t xml:space="preserve">Целевая аудитор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r w:rsidRPr="00556410">
              <w:rPr>
                <w:rFonts w:ascii="Times New Roman" w:hAnsi="Times New Roman" w:cs="Times New Roman"/>
                <w:sz w:val="24"/>
                <w:szCs w:val="24"/>
              </w:rPr>
              <w:t>патриотических клубов и объединений, общественных организаций, около 50 человек</w:t>
            </w:r>
          </w:p>
        </w:tc>
        <w:tc>
          <w:tcPr>
            <w:tcW w:w="2551" w:type="dxa"/>
          </w:tcPr>
          <w:p w:rsidR="00464A67" w:rsidRPr="00182EAA" w:rsidRDefault="00F54365" w:rsidP="00464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Ветеранов</w:t>
            </w:r>
          </w:p>
        </w:tc>
      </w:tr>
      <w:tr w:rsidR="00464A67" w:rsidRPr="000658FE" w:rsidTr="009C2583">
        <w:tc>
          <w:tcPr>
            <w:tcW w:w="920" w:type="dxa"/>
            <w:shd w:val="clear" w:color="auto" w:fill="auto"/>
          </w:tcPr>
          <w:p w:rsidR="00464A67" w:rsidRDefault="00F54365" w:rsidP="00464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693" w:type="dxa"/>
            <w:shd w:val="clear" w:color="auto" w:fill="auto"/>
          </w:tcPr>
          <w:p w:rsidR="00464A67" w:rsidRDefault="00F54365" w:rsidP="00464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равление с Днём защитника Отечества;</w:t>
            </w:r>
          </w:p>
          <w:p w:rsidR="00F54365" w:rsidRDefault="00F54365" w:rsidP="00464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нцерт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вящённом защитникам Отечества</w:t>
            </w:r>
          </w:p>
        </w:tc>
        <w:tc>
          <w:tcPr>
            <w:tcW w:w="2410" w:type="dxa"/>
            <w:shd w:val="clear" w:color="auto" w:fill="auto"/>
          </w:tcPr>
          <w:p w:rsidR="00464A67" w:rsidRDefault="00F54365" w:rsidP="0046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внимания к родным, близким, к героям Отечества</w:t>
            </w:r>
          </w:p>
        </w:tc>
        <w:tc>
          <w:tcPr>
            <w:tcW w:w="1559" w:type="dxa"/>
            <w:shd w:val="clear" w:color="auto" w:fill="auto"/>
          </w:tcPr>
          <w:p w:rsidR="00464A67" w:rsidRDefault="00F54365" w:rsidP="0046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2.2016</w:t>
            </w:r>
          </w:p>
        </w:tc>
        <w:tc>
          <w:tcPr>
            <w:tcW w:w="1985" w:type="dxa"/>
            <w:shd w:val="clear" w:color="auto" w:fill="auto"/>
          </w:tcPr>
          <w:p w:rsidR="00464A67" w:rsidRDefault="00F54365" w:rsidP="0046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ньчива И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2126" w:type="dxa"/>
            <w:gridSpan w:val="2"/>
          </w:tcPr>
          <w:p w:rsidR="00464A67" w:rsidRDefault="00F54365" w:rsidP="00464A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 Вязьма</w:t>
            </w:r>
          </w:p>
          <w:p w:rsidR="00F54365" w:rsidRDefault="00F54365" w:rsidP="00464A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Центр «Долг»</w:t>
            </w:r>
          </w:p>
        </w:tc>
        <w:tc>
          <w:tcPr>
            <w:tcW w:w="1916" w:type="dxa"/>
            <w:shd w:val="clear" w:color="auto" w:fill="auto"/>
          </w:tcPr>
          <w:p w:rsidR="00464A67" w:rsidRDefault="00F54365" w:rsidP="00464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е героических дат истории</w:t>
            </w:r>
            <w:r w:rsidR="00D71174" w:rsidRPr="00556410">
              <w:rPr>
                <w:rFonts w:ascii="Times New Roman" w:hAnsi="Times New Roman" w:cs="Times New Roman"/>
                <w:sz w:val="24"/>
                <w:szCs w:val="24"/>
              </w:rPr>
              <w:t xml:space="preserve"> Целевая аудитория: руководители патриотических клубов и объединений, общественных организаций, около 50 </w:t>
            </w:r>
            <w:r w:rsidR="00D71174" w:rsidRPr="00556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2551" w:type="dxa"/>
          </w:tcPr>
          <w:p w:rsidR="00464A67" w:rsidRPr="00182EAA" w:rsidRDefault="00F54365" w:rsidP="00464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Боевое братство»; Совет ветеранов, родители</w:t>
            </w:r>
          </w:p>
        </w:tc>
      </w:tr>
      <w:tr w:rsidR="00464A67" w:rsidRPr="000658FE" w:rsidTr="009C2583">
        <w:tc>
          <w:tcPr>
            <w:tcW w:w="920" w:type="dxa"/>
            <w:shd w:val="clear" w:color="auto" w:fill="auto"/>
          </w:tcPr>
          <w:p w:rsidR="00464A67" w:rsidRDefault="00F54365" w:rsidP="00464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2693" w:type="dxa"/>
            <w:shd w:val="clear" w:color="auto" w:fill="auto"/>
          </w:tcPr>
          <w:p w:rsidR="00464A67" w:rsidRDefault="00F54365" w:rsidP="00464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руководителей объединений «Наследники Победы»</w:t>
            </w:r>
          </w:p>
        </w:tc>
        <w:tc>
          <w:tcPr>
            <w:tcW w:w="2410" w:type="dxa"/>
            <w:shd w:val="clear" w:color="auto" w:fill="auto"/>
          </w:tcPr>
          <w:p w:rsidR="00464A67" w:rsidRDefault="00F54365" w:rsidP="0046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ие условий для совместной деятельности</w:t>
            </w:r>
          </w:p>
        </w:tc>
        <w:tc>
          <w:tcPr>
            <w:tcW w:w="1559" w:type="dxa"/>
            <w:shd w:val="clear" w:color="auto" w:fill="auto"/>
          </w:tcPr>
          <w:p w:rsidR="00464A67" w:rsidRDefault="00F54365" w:rsidP="0046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2.2016</w:t>
            </w:r>
          </w:p>
        </w:tc>
        <w:tc>
          <w:tcPr>
            <w:tcW w:w="1985" w:type="dxa"/>
            <w:shd w:val="clear" w:color="auto" w:fill="auto"/>
          </w:tcPr>
          <w:p w:rsidR="00464A67" w:rsidRDefault="00F54365" w:rsidP="0046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ньчива И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2126" w:type="dxa"/>
            <w:gridSpan w:val="2"/>
          </w:tcPr>
          <w:p w:rsidR="00464A67" w:rsidRDefault="00F54365" w:rsidP="00464A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зьма,</w:t>
            </w:r>
          </w:p>
          <w:p w:rsidR="00F54365" w:rsidRDefault="00F54365" w:rsidP="00464A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нтр «Долг»</w:t>
            </w:r>
          </w:p>
        </w:tc>
        <w:tc>
          <w:tcPr>
            <w:tcW w:w="1916" w:type="dxa"/>
            <w:shd w:val="clear" w:color="auto" w:fill="auto"/>
          </w:tcPr>
          <w:p w:rsidR="00464A67" w:rsidRDefault="00F54365" w:rsidP="00464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совместной деятельности</w:t>
            </w:r>
            <w:r w:rsidR="00D71174" w:rsidRPr="00556410">
              <w:rPr>
                <w:rFonts w:ascii="Times New Roman" w:hAnsi="Times New Roman" w:cs="Times New Roman"/>
                <w:sz w:val="24"/>
                <w:szCs w:val="24"/>
              </w:rPr>
              <w:t xml:space="preserve"> Целевая аудитория: руководители патриотических клубов и объединений, о</w:t>
            </w:r>
            <w:r w:rsidR="00D71174">
              <w:rPr>
                <w:rFonts w:ascii="Times New Roman" w:hAnsi="Times New Roman" w:cs="Times New Roman"/>
                <w:sz w:val="24"/>
                <w:szCs w:val="24"/>
              </w:rPr>
              <w:t>бщественных организаций, около 3</w:t>
            </w:r>
            <w:r w:rsidR="00D71174" w:rsidRPr="00556410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  <w:tc>
          <w:tcPr>
            <w:tcW w:w="2551" w:type="dxa"/>
          </w:tcPr>
          <w:p w:rsidR="00464A67" w:rsidRPr="00182EAA" w:rsidRDefault="00F54365" w:rsidP="00464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4A67" w:rsidRPr="000658FE" w:rsidTr="009C2583">
        <w:tc>
          <w:tcPr>
            <w:tcW w:w="920" w:type="dxa"/>
            <w:shd w:val="clear" w:color="auto" w:fill="auto"/>
          </w:tcPr>
          <w:p w:rsidR="00464A67" w:rsidRDefault="00F54365" w:rsidP="00464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2693" w:type="dxa"/>
            <w:shd w:val="clear" w:color="auto" w:fill="auto"/>
          </w:tcPr>
          <w:p w:rsidR="00464A67" w:rsidRDefault="00F54365" w:rsidP="00464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ахта героев Отечества»;</w:t>
            </w:r>
          </w:p>
          <w:p w:rsidR="00F54365" w:rsidRDefault="00F54365" w:rsidP="00464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зд и встреча героев РФ с молодёжью</w:t>
            </w:r>
          </w:p>
        </w:tc>
        <w:tc>
          <w:tcPr>
            <w:tcW w:w="2410" w:type="dxa"/>
            <w:shd w:val="clear" w:color="auto" w:fill="auto"/>
          </w:tcPr>
          <w:p w:rsidR="00464A67" w:rsidRDefault="00F54365" w:rsidP="0046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передачи героических традиций</w:t>
            </w:r>
          </w:p>
        </w:tc>
        <w:tc>
          <w:tcPr>
            <w:tcW w:w="1559" w:type="dxa"/>
            <w:shd w:val="clear" w:color="auto" w:fill="auto"/>
          </w:tcPr>
          <w:p w:rsidR="00464A67" w:rsidRDefault="00D71174" w:rsidP="0046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F5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2016</w:t>
            </w:r>
          </w:p>
        </w:tc>
        <w:tc>
          <w:tcPr>
            <w:tcW w:w="1985" w:type="dxa"/>
            <w:shd w:val="clear" w:color="auto" w:fill="auto"/>
          </w:tcPr>
          <w:p w:rsidR="00464A67" w:rsidRDefault="00F54365" w:rsidP="0046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ньчива И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2126" w:type="dxa"/>
            <w:gridSpan w:val="2"/>
          </w:tcPr>
          <w:p w:rsidR="00464A67" w:rsidRDefault="00F54365" w:rsidP="00464A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 Вязьма центр «Долг»</w:t>
            </w:r>
          </w:p>
        </w:tc>
        <w:tc>
          <w:tcPr>
            <w:tcW w:w="1916" w:type="dxa"/>
            <w:shd w:val="clear" w:color="auto" w:fill="auto"/>
          </w:tcPr>
          <w:p w:rsidR="00464A67" w:rsidRDefault="00D71174" w:rsidP="00D71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10">
              <w:rPr>
                <w:rFonts w:ascii="Times New Roman" w:hAnsi="Times New Roman" w:cs="Times New Roman"/>
                <w:sz w:val="24"/>
                <w:szCs w:val="24"/>
              </w:rPr>
              <w:t xml:space="preserve">Целевая аудитор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r w:rsidRPr="00556410">
              <w:rPr>
                <w:rFonts w:ascii="Times New Roman" w:hAnsi="Times New Roman" w:cs="Times New Roman"/>
                <w:sz w:val="24"/>
                <w:szCs w:val="24"/>
              </w:rPr>
              <w:t>патриотических клубов и объе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й, общественных организац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 w:rsidRPr="00556410">
              <w:rPr>
                <w:rFonts w:ascii="Times New Roman" w:hAnsi="Times New Roman" w:cs="Times New Roman"/>
                <w:sz w:val="24"/>
                <w:szCs w:val="24"/>
              </w:rPr>
              <w:t xml:space="preserve"> около 50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71174" w:rsidRDefault="00D71174" w:rsidP="00D71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умов, школ города-70 чел.</w:t>
            </w:r>
          </w:p>
        </w:tc>
        <w:tc>
          <w:tcPr>
            <w:tcW w:w="2551" w:type="dxa"/>
          </w:tcPr>
          <w:p w:rsidR="00464A67" w:rsidRDefault="00D71174" w:rsidP="00464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 «Вяземский район» Смоленской области. Совет ветеранов и «Боевое братство» г. Москвы;</w:t>
            </w:r>
          </w:p>
          <w:p w:rsidR="00D71174" w:rsidRPr="00182EAA" w:rsidRDefault="00D71174" w:rsidP="009C25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средних профессиональных учебных и общеобразовательных учреждений; Главное управление </w:t>
            </w:r>
            <w:r w:rsidR="009C2583">
              <w:rPr>
                <w:rFonts w:ascii="Times New Roman" w:hAnsi="Times New Roman" w:cs="Times New Roman"/>
                <w:sz w:val="24"/>
                <w:szCs w:val="24"/>
              </w:rPr>
              <w:t xml:space="preserve">Смолен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C2583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о </w:t>
            </w:r>
            <w:proofErr w:type="gramStart"/>
            <w:r w:rsidR="009C2583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="009C2583">
              <w:rPr>
                <w:rFonts w:ascii="Times New Roman" w:hAnsi="Times New Roman" w:cs="Times New Roman"/>
                <w:sz w:val="24"/>
                <w:szCs w:val="24"/>
              </w:rPr>
              <w:t>атриотическому воспит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464A67" w:rsidRPr="000658FE" w:rsidTr="009C2583">
        <w:tc>
          <w:tcPr>
            <w:tcW w:w="920" w:type="dxa"/>
            <w:shd w:val="clear" w:color="auto" w:fill="auto"/>
          </w:tcPr>
          <w:p w:rsidR="00464A67" w:rsidRDefault="00D71174" w:rsidP="00464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2693" w:type="dxa"/>
            <w:shd w:val="clear" w:color="auto" w:fill="auto"/>
          </w:tcPr>
          <w:p w:rsidR="00464A67" w:rsidRDefault="009C2583" w:rsidP="00464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нкурсе художественного чтения </w:t>
            </w:r>
          </w:p>
        </w:tc>
        <w:tc>
          <w:tcPr>
            <w:tcW w:w="2410" w:type="dxa"/>
            <w:shd w:val="clear" w:color="auto" w:fill="auto"/>
          </w:tcPr>
          <w:p w:rsidR="00464A67" w:rsidRDefault="009C2583" w:rsidP="009C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творческого развития  юных патриотов</w:t>
            </w:r>
          </w:p>
        </w:tc>
        <w:tc>
          <w:tcPr>
            <w:tcW w:w="1559" w:type="dxa"/>
            <w:shd w:val="clear" w:color="auto" w:fill="auto"/>
          </w:tcPr>
          <w:p w:rsidR="00464A67" w:rsidRDefault="009C2583" w:rsidP="0046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2016</w:t>
            </w:r>
          </w:p>
        </w:tc>
        <w:tc>
          <w:tcPr>
            <w:tcW w:w="1985" w:type="dxa"/>
            <w:shd w:val="clear" w:color="auto" w:fill="auto"/>
          </w:tcPr>
          <w:p w:rsidR="00464A67" w:rsidRDefault="009C2583" w:rsidP="0046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ньчива И.П.</w:t>
            </w:r>
          </w:p>
        </w:tc>
        <w:tc>
          <w:tcPr>
            <w:tcW w:w="2126" w:type="dxa"/>
            <w:gridSpan w:val="2"/>
          </w:tcPr>
          <w:p w:rsidR="00464A67" w:rsidRDefault="00A412AF" w:rsidP="00464A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="009C2583">
              <w:rPr>
                <w:rFonts w:ascii="Times New Roman" w:hAnsi="Times New Roman" w:cs="Times New Roman"/>
                <w:bCs/>
                <w:sz w:val="24"/>
                <w:szCs w:val="24"/>
              </w:rPr>
              <w:t>. Вязьма «Центр «Долг»; МОУ СОШ №1 им.</w:t>
            </w:r>
            <w:r w:rsidR="008A61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C2583">
              <w:rPr>
                <w:rFonts w:ascii="Times New Roman" w:hAnsi="Times New Roman" w:cs="Times New Roman"/>
                <w:bCs/>
                <w:sz w:val="24"/>
                <w:szCs w:val="24"/>
              </w:rPr>
              <w:t>героя РФ Янова; МБУ ДО ДДТ</w:t>
            </w:r>
          </w:p>
        </w:tc>
        <w:tc>
          <w:tcPr>
            <w:tcW w:w="1916" w:type="dxa"/>
            <w:shd w:val="clear" w:color="auto" w:fill="auto"/>
          </w:tcPr>
          <w:p w:rsidR="009C2583" w:rsidRDefault="009C2583" w:rsidP="009C25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10">
              <w:rPr>
                <w:rFonts w:ascii="Times New Roman" w:hAnsi="Times New Roman" w:cs="Times New Roman"/>
                <w:sz w:val="24"/>
                <w:szCs w:val="24"/>
              </w:rPr>
              <w:t xml:space="preserve">Целевая аудитор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r w:rsidRPr="00556410"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их клубов и </w:t>
            </w:r>
            <w:r w:rsidRPr="00556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й, общественных организац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оло 15</w:t>
            </w:r>
            <w:r w:rsidRPr="00556410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A412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4A67" w:rsidRDefault="009C2583" w:rsidP="009C25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школ Вяземского района -</w:t>
            </w:r>
            <w:r w:rsidR="00A412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 чел.</w:t>
            </w:r>
          </w:p>
        </w:tc>
        <w:tc>
          <w:tcPr>
            <w:tcW w:w="2551" w:type="dxa"/>
          </w:tcPr>
          <w:p w:rsidR="00464A67" w:rsidRDefault="009C2583" w:rsidP="00464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МО «Вяземский район» Смоленской области.</w:t>
            </w:r>
          </w:p>
          <w:p w:rsidR="009C2583" w:rsidRDefault="009C2583" w:rsidP="009C25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1F2" w:rsidRDefault="009C2583" w:rsidP="009C25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 ветеранов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Боевое братство» </w:t>
            </w:r>
          </w:p>
          <w:p w:rsidR="009C2583" w:rsidRDefault="009C2583" w:rsidP="009C25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ы;</w:t>
            </w:r>
          </w:p>
          <w:p w:rsidR="009C2583" w:rsidRPr="00182EAA" w:rsidRDefault="009C2583" w:rsidP="00464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2AF" w:rsidRPr="000658FE" w:rsidTr="009C2583">
        <w:tc>
          <w:tcPr>
            <w:tcW w:w="920" w:type="dxa"/>
            <w:shd w:val="clear" w:color="auto" w:fill="auto"/>
          </w:tcPr>
          <w:p w:rsidR="00A412AF" w:rsidRDefault="00A412AF" w:rsidP="00464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0</w:t>
            </w:r>
          </w:p>
        </w:tc>
        <w:tc>
          <w:tcPr>
            <w:tcW w:w="2693" w:type="dxa"/>
            <w:shd w:val="clear" w:color="auto" w:fill="auto"/>
          </w:tcPr>
          <w:p w:rsidR="00A412AF" w:rsidRDefault="00A412AF" w:rsidP="00464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12AF" w:rsidRDefault="00A412AF" w:rsidP="00A4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орум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12AF">
              <w:rPr>
                <w:rFonts w:ascii="Times New Roman" w:hAnsi="Times New Roman" w:cs="Times New Roman"/>
              </w:rPr>
              <w:t>«Молодежь России – Поколению победителей».</w:t>
            </w:r>
          </w:p>
        </w:tc>
        <w:tc>
          <w:tcPr>
            <w:tcW w:w="2410" w:type="dxa"/>
            <w:shd w:val="clear" w:color="auto" w:fill="auto"/>
          </w:tcPr>
          <w:p w:rsidR="00A412AF" w:rsidRDefault="00A412AF" w:rsidP="00A41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лидерского потенциала юных патриотов</w:t>
            </w:r>
          </w:p>
        </w:tc>
        <w:tc>
          <w:tcPr>
            <w:tcW w:w="1559" w:type="dxa"/>
            <w:shd w:val="clear" w:color="auto" w:fill="auto"/>
          </w:tcPr>
          <w:p w:rsidR="00A412AF" w:rsidRDefault="00A412AF" w:rsidP="00A715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.02-28.02.2016</w:t>
            </w:r>
          </w:p>
        </w:tc>
        <w:tc>
          <w:tcPr>
            <w:tcW w:w="1985" w:type="dxa"/>
            <w:shd w:val="clear" w:color="auto" w:fill="auto"/>
          </w:tcPr>
          <w:p w:rsidR="00A412AF" w:rsidRDefault="00A412AF" w:rsidP="00A71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онов В.С.</w:t>
            </w:r>
          </w:p>
        </w:tc>
        <w:tc>
          <w:tcPr>
            <w:tcW w:w="2126" w:type="dxa"/>
            <w:gridSpan w:val="2"/>
          </w:tcPr>
          <w:p w:rsidR="00A412AF" w:rsidRDefault="00A412AF" w:rsidP="00464A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сковская обл., г. Клязьма</w:t>
            </w:r>
          </w:p>
        </w:tc>
        <w:tc>
          <w:tcPr>
            <w:tcW w:w="1916" w:type="dxa"/>
            <w:shd w:val="clear" w:color="auto" w:fill="auto"/>
          </w:tcPr>
          <w:p w:rsidR="00A412AF" w:rsidRDefault="00A412AF" w:rsidP="00A4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10">
              <w:rPr>
                <w:rFonts w:ascii="Times New Roman" w:hAnsi="Times New Roman" w:cs="Times New Roman"/>
                <w:sz w:val="24"/>
                <w:szCs w:val="24"/>
              </w:rPr>
              <w:t xml:space="preserve">Целевая аудитор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ы Молодые делегаты </w:t>
            </w:r>
            <w:r w:rsidRPr="00556410"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их клубов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исковых </w:t>
            </w:r>
            <w:r w:rsidRPr="00556410">
              <w:rPr>
                <w:rFonts w:ascii="Times New Roman" w:hAnsi="Times New Roman" w:cs="Times New Roman"/>
                <w:sz w:val="24"/>
                <w:szCs w:val="24"/>
              </w:rPr>
              <w:t>объе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ний. </w:t>
            </w:r>
          </w:p>
          <w:p w:rsidR="00A412AF" w:rsidRDefault="00A412AF" w:rsidP="0069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л.</w:t>
            </w:r>
            <w:r w:rsidR="00536C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 Смоленской области</w:t>
            </w:r>
          </w:p>
        </w:tc>
        <w:tc>
          <w:tcPr>
            <w:tcW w:w="2551" w:type="dxa"/>
          </w:tcPr>
          <w:p w:rsidR="00A412AF" w:rsidRPr="00182EAA" w:rsidRDefault="00A412AF" w:rsidP="00464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58FE" w:rsidRPr="000658FE" w:rsidRDefault="000658FE" w:rsidP="00464A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3307" w:rsidRPr="000658FE" w:rsidRDefault="000D3307"/>
    <w:sectPr w:rsidR="000D3307" w:rsidRPr="000658FE" w:rsidSect="000658FE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99233D"/>
    <w:multiLevelType w:val="hybridMultilevel"/>
    <w:tmpl w:val="1E223EF2"/>
    <w:lvl w:ilvl="0" w:tplc="B6A8E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D07"/>
    <w:rsid w:val="000658FE"/>
    <w:rsid w:val="00077EC8"/>
    <w:rsid w:val="000C3E4B"/>
    <w:rsid w:val="000D3307"/>
    <w:rsid w:val="000F0523"/>
    <w:rsid w:val="00106F9C"/>
    <w:rsid w:val="00182EAA"/>
    <w:rsid w:val="001842AD"/>
    <w:rsid w:val="002A4096"/>
    <w:rsid w:val="002F1204"/>
    <w:rsid w:val="00303D07"/>
    <w:rsid w:val="0030652A"/>
    <w:rsid w:val="003D114C"/>
    <w:rsid w:val="00450708"/>
    <w:rsid w:val="004545F2"/>
    <w:rsid w:val="00464A67"/>
    <w:rsid w:val="00536C6F"/>
    <w:rsid w:val="00537AE5"/>
    <w:rsid w:val="00556410"/>
    <w:rsid w:val="0055657C"/>
    <w:rsid w:val="006042E1"/>
    <w:rsid w:val="00621FAC"/>
    <w:rsid w:val="00695F7F"/>
    <w:rsid w:val="00716437"/>
    <w:rsid w:val="007305C7"/>
    <w:rsid w:val="008028B9"/>
    <w:rsid w:val="00857590"/>
    <w:rsid w:val="00891190"/>
    <w:rsid w:val="008A61F2"/>
    <w:rsid w:val="009C2583"/>
    <w:rsid w:val="00A412AF"/>
    <w:rsid w:val="00AD045E"/>
    <w:rsid w:val="00AD3E29"/>
    <w:rsid w:val="00B954F7"/>
    <w:rsid w:val="00C254C0"/>
    <w:rsid w:val="00CF1377"/>
    <w:rsid w:val="00D20A5D"/>
    <w:rsid w:val="00D327EF"/>
    <w:rsid w:val="00D71174"/>
    <w:rsid w:val="00D932EE"/>
    <w:rsid w:val="00E01D0E"/>
    <w:rsid w:val="00E104BD"/>
    <w:rsid w:val="00E24B73"/>
    <w:rsid w:val="00EF26A6"/>
    <w:rsid w:val="00F415E7"/>
    <w:rsid w:val="00F54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8FE"/>
  </w:style>
  <w:style w:type="paragraph" w:styleId="1">
    <w:name w:val="heading 1"/>
    <w:basedOn w:val="a"/>
    <w:next w:val="a"/>
    <w:link w:val="10"/>
    <w:uiPriority w:val="99"/>
    <w:qFormat/>
    <w:rsid w:val="00182EA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82EAA"/>
    <w:rPr>
      <w:rFonts w:ascii="Times New Roman" w:eastAsia="Times New Roman" w:hAnsi="Times New Roman" w:cs="Times New Roman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8FE"/>
  </w:style>
  <w:style w:type="paragraph" w:styleId="1">
    <w:name w:val="heading 1"/>
    <w:basedOn w:val="a"/>
    <w:next w:val="a"/>
    <w:link w:val="10"/>
    <w:uiPriority w:val="99"/>
    <w:qFormat/>
    <w:rsid w:val="00182EA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82EAA"/>
    <w:rPr>
      <w:rFonts w:ascii="Times New Roman" w:eastAsia="Times New Roman" w:hAnsi="Times New Roman" w:cs="Times New Roman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4C560-FCC3-40CC-B202-AEFE1B294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6</Pages>
  <Words>1098</Words>
  <Characters>626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Админ</cp:lastModifiedBy>
  <cp:revision>29</cp:revision>
  <dcterms:created xsi:type="dcterms:W3CDTF">2015-03-05T11:30:00Z</dcterms:created>
  <dcterms:modified xsi:type="dcterms:W3CDTF">2016-04-20T17:38:00Z</dcterms:modified>
</cp:coreProperties>
</file>